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119"/>
        <w:gridCol w:w="2089"/>
        <w:gridCol w:w="1956"/>
        <w:gridCol w:w="1515"/>
        <w:gridCol w:w="2268"/>
      </w:tblGrid>
      <w:tr w:rsidR="00BC5ECC" w:rsidRPr="00C673A4" w14:paraId="14253BDB" w14:textId="77777777" w:rsidTr="007A4DF5">
        <w:trPr>
          <w:trHeight w:val="394"/>
        </w:trPr>
        <w:tc>
          <w:tcPr>
            <w:tcW w:w="1685" w:type="dxa"/>
            <w:vMerge w:val="restart"/>
            <w:shd w:val="clear" w:color="auto" w:fill="F2F2F2" w:themeFill="background1" w:themeFillShade="F2"/>
            <w:vAlign w:val="center"/>
          </w:tcPr>
          <w:p w14:paraId="5A31F998" w14:textId="7ECEA31B" w:rsidR="00BC5ECC" w:rsidRPr="009E2595" w:rsidRDefault="001A2645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lang w:eastAsia="es-CO"/>
              </w:rPr>
              <w:t>VoBo</w:t>
            </w:r>
            <w:proofErr w:type="spellEnd"/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 </w:t>
            </w:r>
            <w:r w:rsidR="00B612BE" w:rsidRPr="009E2595">
              <w:rPr>
                <w:rFonts w:ascii="Arial Narrow" w:eastAsia="Times New Roman" w:hAnsi="Arial Narrow" w:cs="Arial"/>
                <w:b/>
                <w:lang w:eastAsia="es-CO"/>
              </w:rPr>
              <w:t xml:space="preserve">Jefe Oficina de Gestión del </w:t>
            </w:r>
            <w:r w:rsidR="00BC5ECC" w:rsidRPr="009E2595">
              <w:rPr>
                <w:rFonts w:ascii="Arial Narrow" w:eastAsia="Times New Roman" w:hAnsi="Arial Narrow" w:cs="Arial"/>
                <w:b/>
                <w:lang w:eastAsia="es-CO"/>
              </w:rPr>
              <w:t xml:space="preserve">Riesgo 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A411EE6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F4B3FDC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44DDC0C0" w14:textId="3D5EF44B" w:rsidR="00BC5ECC" w:rsidRPr="009E2595" w:rsidRDefault="001A2645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lang w:eastAsia="es-CO"/>
              </w:rPr>
              <w:t>Profesional que elabora el informe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0A3859D3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DA9F7D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BC5ECC" w:rsidRPr="00C673A4" w14:paraId="544BB768" w14:textId="77777777" w:rsidTr="007A4DF5">
        <w:trPr>
          <w:trHeight w:val="394"/>
        </w:trPr>
        <w:tc>
          <w:tcPr>
            <w:tcW w:w="1685" w:type="dxa"/>
            <w:vMerge/>
            <w:shd w:val="clear" w:color="auto" w:fill="F2F2F2" w:themeFill="background1" w:themeFillShade="F2"/>
            <w:vAlign w:val="center"/>
          </w:tcPr>
          <w:p w14:paraId="7375F1EF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0ECF5291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29F3827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/>
            <w:shd w:val="clear" w:color="auto" w:fill="F2F2F2" w:themeFill="background1" w:themeFillShade="F2"/>
          </w:tcPr>
          <w:p w14:paraId="713A01D6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59656E7E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CCC70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BC5ECC" w:rsidRPr="00C673A4" w14:paraId="38E2FA86" w14:textId="77777777" w:rsidTr="004F3BA4">
        <w:trPr>
          <w:trHeight w:val="453"/>
        </w:trPr>
        <w:tc>
          <w:tcPr>
            <w:tcW w:w="1685" w:type="dxa"/>
            <w:vMerge/>
            <w:shd w:val="clear" w:color="auto" w:fill="F2F2F2" w:themeFill="background1" w:themeFillShade="F2"/>
            <w:vAlign w:val="center"/>
          </w:tcPr>
          <w:p w14:paraId="77C7FEFF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E8E8442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C74A920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/>
            <w:shd w:val="clear" w:color="auto" w:fill="F2F2F2" w:themeFill="background1" w:themeFillShade="F2"/>
          </w:tcPr>
          <w:p w14:paraId="3288FF9A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4CC27BA7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A529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BC5ECC" w:rsidRPr="00C673A4" w14:paraId="47B43446" w14:textId="77777777" w:rsidTr="00BC5ECC">
        <w:trPr>
          <w:trHeight w:val="759"/>
        </w:trPr>
        <w:tc>
          <w:tcPr>
            <w:tcW w:w="1685" w:type="dxa"/>
            <w:vMerge/>
            <w:shd w:val="clear" w:color="auto" w:fill="F2F2F2" w:themeFill="background1" w:themeFillShade="F2"/>
            <w:vAlign w:val="center"/>
          </w:tcPr>
          <w:p w14:paraId="76B1BE58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BE023BE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0C7E78D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/>
            <w:shd w:val="clear" w:color="auto" w:fill="F2F2F2" w:themeFill="background1" w:themeFillShade="F2"/>
          </w:tcPr>
          <w:p w14:paraId="100AB031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0516027A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9A38D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</w:tbl>
    <w:p w14:paraId="39C61C3C" w14:textId="77777777" w:rsidR="006D7877" w:rsidRDefault="006D7877" w:rsidP="006D7877">
      <w:pPr>
        <w:spacing w:after="0"/>
        <w:rPr>
          <w:rFonts w:ascii="Arial Narrow" w:hAnsi="Arial Narrow"/>
          <w:b/>
          <w:color w:val="FF0000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701"/>
        <w:gridCol w:w="1842"/>
        <w:gridCol w:w="1843"/>
        <w:gridCol w:w="1276"/>
        <w:gridCol w:w="851"/>
      </w:tblGrid>
      <w:tr w:rsidR="003C5245" w:rsidRPr="00C673A4" w14:paraId="5F6D28D7" w14:textId="77777777" w:rsidTr="001A2645">
        <w:trPr>
          <w:trHeight w:val="20"/>
        </w:trPr>
        <w:tc>
          <w:tcPr>
            <w:tcW w:w="10632" w:type="dxa"/>
            <w:gridSpan w:val="7"/>
            <w:shd w:val="clear" w:color="auto" w:fill="F2F2F2" w:themeFill="background1" w:themeFillShade="F2"/>
            <w:vAlign w:val="center"/>
          </w:tcPr>
          <w:p w14:paraId="0A544F26" w14:textId="77777777" w:rsidR="003C5245" w:rsidRPr="00C673A4" w:rsidRDefault="003C5245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C673A4">
              <w:rPr>
                <w:rFonts w:ascii="Arial Narrow" w:eastAsia="Times New Roman" w:hAnsi="Arial Narrow" w:cs="Arial"/>
                <w:b/>
                <w:lang w:eastAsia="es-CO"/>
              </w:rPr>
              <w:t>FECHAS DE REFERENCIA</w:t>
            </w:r>
          </w:p>
        </w:tc>
      </w:tr>
      <w:tr w:rsidR="001A2645" w:rsidRPr="009E2595" w14:paraId="40CEF535" w14:textId="77777777" w:rsidTr="001A2645">
        <w:trPr>
          <w:trHeight w:val="329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79C4973E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N° de inform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5EB2F3F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ADB1EA8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Fecha de informe</w:t>
            </w:r>
          </w:p>
          <w:p w14:paraId="55E58E8A" w14:textId="43340812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dd/mm/aaa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A8031F8" w14:textId="6EA7835B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31956A2" w14:textId="7C5BA9F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Periodo del infor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09C5C6" w14:textId="0011BA01" w:rsidR="001A2645" w:rsidRPr="009E2595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Trimest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02AB0D7" w14:textId="5B674CA2" w:rsidR="001A2645" w:rsidRPr="009E2595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año</w:t>
            </w:r>
          </w:p>
        </w:tc>
      </w:tr>
      <w:tr w:rsidR="001A2645" w:rsidRPr="009E2595" w14:paraId="349242BA" w14:textId="77777777" w:rsidTr="001A2645">
        <w:trPr>
          <w:trHeight w:val="411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5EA1C892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F986C77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3C78A93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58612DC" w14:textId="59DC4ECA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B529CF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8E3EB0" w14:textId="7CD32812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B4CFBB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</w:tbl>
    <w:p w14:paraId="6A16B4E8" w14:textId="77777777" w:rsidR="003C5245" w:rsidRPr="00C673A4" w:rsidRDefault="003C5245" w:rsidP="003C5245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942"/>
        <w:gridCol w:w="2304"/>
        <w:gridCol w:w="639"/>
        <w:gridCol w:w="4747"/>
      </w:tblGrid>
      <w:tr w:rsidR="002D0F4C" w:rsidRPr="009E2595" w14:paraId="69F33520" w14:textId="77777777" w:rsidTr="00D357F8">
        <w:trPr>
          <w:trHeight w:val="217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427123C" w14:textId="77777777" w:rsidR="002D0F4C" w:rsidRPr="009E2595" w:rsidRDefault="002D0F4C" w:rsidP="009E2595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</w:rPr>
            </w:pPr>
            <w:r w:rsidRPr="009E2595">
              <w:rPr>
                <w:rFonts w:ascii="Arial Narrow" w:hAnsi="Arial Narrow"/>
                <w:b/>
              </w:rPr>
              <w:t xml:space="preserve">SINTESIS DE AVANCES Y LOGROS </w:t>
            </w:r>
            <w:r w:rsidR="009B02DA" w:rsidRPr="009E2595">
              <w:rPr>
                <w:rFonts w:ascii="Arial Narrow" w:hAnsi="Arial Narrow"/>
                <w:b/>
              </w:rPr>
              <w:t xml:space="preserve">GENERALES </w:t>
            </w:r>
            <w:r w:rsidRPr="009E2595">
              <w:rPr>
                <w:rFonts w:ascii="Arial Narrow" w:hAnsi="Arial Narrow"/>
                <w:b/>
              </w:rPr>
              <w:t>DEL PROCESO DE DESMINADO</w:t>
            </w:r>
          </w:p>
        </w:tc>
      </w:tr>
      <w:tr w:rsidR="002D0F4C" w:rsidRPr="009E2595" w14:paraId="5D3CD9CD" w14:textId="77777777" w:rsidTr="00994050">
        <w:trPr>
          <w:trHeight w:val="348"/>
        </w:trPr>
        <w:tc>
          <w:tcPr>
            <w:tcW w:w="10632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A08B5" w14:textId="77777777" w:rsidR="002D0F4C" w:rsidRPr="009E2595" w:rsidRDefault="00994050" w:rsidP="00994050">
            <w:pPr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a. Aprestamiento institucional para el desminado humanitario</w:t>
            </w:r>
          </w:p>
        </w:tc>
      </w:tr>
      <w:tr w:rsidR="002564EE" w:rsidRPr="009E2595" w14:paraId="71E3CE7B" w14:textId="77777777" w:rsidTr="002564EE">
        <w:trPr>
          <w:trHeight w:val="348"/>
        </w:trPr>
        <w:tc>
          <w:tcPr>
            <w:tcW w:w="524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C6358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en el período</w:t>
            </w:r>
          </w:p>
        </w:tc>
        <w:tc>
          <w:tcPr>
            <w:tcW w:w="538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BE096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consolidados generales</w:t>
            </w:r>
          </w:p>
        </w:tc>
      </w:tr>
      <w:tr w:rsidR="002564EE" w:rsidRPr="009E2595" w14:paraId="3E54C639" w14:textId="77777777" w:rsidTr="002564EE">
        <w:trPr>
          <w:trHeight w:val="1250"/>
        </w:trPr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753C7E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9E98B2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994050" w:rsidRPr="009E2595" w14:paraId="5C9CB7A3" w14:textId="77777777" w:rsidTr="00994050">
        <w:trPr>
          <w:trHeight w:val="301"/>
        </w:trPr>
        <w:tc>
          <w:tcPr>
            <w:tcW w:w="1063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53F5D" w14:textId="77777777" w:rsidR="00994050" w:rsidRPr="009E2595" w:rsidRDefault="00994050" w:rsidP="00994050">
            <w:pPr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b. Desarrollo del proceso de desminado humanitario</w:t>
            </w:r>
          </w:p>
        </w:tc>
      </w:tr>
      <w:tr w:rsidR="002564EE" w:rsidRPr="009E2595" w14:paraId="38CBA889" w14:textId="77777777" w:rsidTr="002564EE">
        <w:trPr>
          <w:trHeight w:val="348"/>
        </w:trPr>
        <w:tc>
          <w:tcPr>
            <w:tcW w:w="524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3DD4CA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en el período</w:t>
            </w:r>
          </w:p>
        </w:tc>
        <w:tc>
          <w:tcPr>
            <w:tcW w:w="538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19046C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consolidados generales</w:t>
            </w:r>
          </w:p>
        </w:tc>
      </w:tr>
      <w:tr w:rsidR="002564EE" w:rsidRPr="009E2595" w14:paraId="1DDD3703" w14:textId="77777777" w:rsidTr="002564EE">
        <w:trPr>
          <w:trHeight w:val="1433"/>
        </w:trPr>
        <w:tc>
          <w:tcPr>
            <w:tcW w:w="5246" w:type="dxa"/>
            <w:gridSpan w:val="2"/>
            <w:tcBorders>
              <w:top w:val="single" w:sz="8" w:space="0" w:color="auto"/>
            </w:tcBorders>
          </w:tcPr>
          <w:p w14:paraId="780D5F91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</w:tcBorders>
          </w:tcPr>
          <w:p w14:paraId="341828AD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854B0" w:rsidRPr="00C673A4" w14:paraId="32148F9D" w14:textId="77777777" w:rsidTr="00D357F8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4A94307A" w14:textId="77777777" w:rsidR="00D854B0" w:rsidRPr="00C673A4" w:rsidRDefault="00D854B0" w:rsidP="009E2595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</w:rPr>
            </w:pPr>
            <w:r w:rsidRPr="00C673A4">
              <w:rPr>
                <w:rFonts w:ascii="Arial Narrow" w:hAnsi="Arial Narrow"/>
                <w:b/>
              </w:rPr>
              <w:t>DIFICULTADES OBSERVADAS</w:t>
            </w:r>
          </w:p>
        </w:tc>
      </w:tr>
      <w:tr w:rsidR="00D854B0" w:rsidRPr="009E2595" w14:paraId="1A3186A1" w14:textId="77777777" w:rsidTr="00D357F8"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59D644F6" w14:textId="77777777" w:rsidR="00D854B0" w:rsidRPr="009E2595" w:rsidRDefault="00D854B0" w:rsidP="00D357F8">
            <w:pPr>
              <w:jc w:val="center"/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Descripción de la dificultad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C2083C9" w14:textId="77777777" w:rsidR="00D854B0" w:rsidRPr="009E2595" w:rsidRDefault="00D854B0" w:rsidP="00D357F8">
            <w:pPr>
              <w:jc w:val="center"/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Acciones realizadas para subsanar la dificultad</w:t>
            </w:r>
          </w:p>
        </w:tc>
        <w:tc>
          <w:tcPr>
            <w:tcW w:w="4747" w:type="dxa"/>
            <w:shd w:val="clear" w:color="auto" w:fill="F2F2F2" w:themeFill="background1" w:themeFillShade="F2"/>
            <w:vAlign w:val="center"/>
          </w:tcPr>
          <w:p w14:paraId="566C7781" w14:textId="77777777" w:rsidR="00D854B0" w:rsidRPr="009E2595" w:rsidRDefault="00D854B0" w:rsidP="00D357F8">
            <w:pPr>
              <w:jc w:val="center"/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Señalar si la dificultad fue superada y recomendar las acciones a seguir en caso de que sea negativo</w:t>
            </w:r>
          </w:p>
        </w:tc>
      </w:tr>
      <w:tr w:rsidR="00D854B0" w:rsidRPr="009E2595" w14:paraId="533AA2F4" w14:textId="77777777" w:rsidTr="00D854B0">
        <w:trPr>
          <w:trHeight w:val="567"/>
        </w:trPr>
        <w:tc>
          <w:tcPr>
            <w:tcW w:w="2942" w:type="dxa"/>
          </w:tcPr>
          <w:p w14:paraId="79067E24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43" w:type="dxa"/>
            <w:gridSpan w:val="2"/>
          </w:tcPr>
          <w:p w14:paraId="09221900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47" w:type="dxa"/>
          </w:tcPr>
          <w:p w14:paraId="7C25DA75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</w:tr>
      <w:tr w:rsidR="00D854B0" w:rsidRPr="009E2595" w14:paraId="2EF37FE7" w14:textId="77777777" w:rsidTr="00D854B0">
        <w:trPr>
          <w:trHeight w:val="567"/>
        </w:trPr>
        <w:tc>
          <w:tcPr>
            <w:tcW w:w="2942" w:type="dxa"/>
          </w:tcPr>
          <w:p w14:paraId="0B8A4C93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43" w:type="dxa"/>
            <w:gridSpan w:val="2"/>
          </w:tcPr>
          <w:p w14:paraId="53A86663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47" w:type="dxa"/>
          </w:tcPr>
          <w:p w14:paraId="7E6CCCA3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</w:tr>
      <w:tr w:rsidR="00D854B0" w:rsidRPr="009E2595" w14:paraId="1286B432" w14:textId="77777777" w:rsidTr="00D854B0">
        <w:trPr>
          <w:trHeight w:val="567"/>
        </w:trPr>
        <w:tc>
          <w:tcPr>
            <w:tcW w:w="2942" w:type="dxa"/>
            <w:tcBorders>
              <w:bottom w:val="single" w:sz="4" w:space="0" w:color="auto"/>
            </w:tcBorders>
          </w:tcPr>
          <w:p w14:paraId="4E7E8FF7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6865E8C5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289FB8F1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4BB8FF2" w14:textId="77777777" w:rsidR="00D357F8" w:rsidRDefault="00D357F8" w:rsidP="00D67AB3">
      <w:pPr>
        <w:jc w:val="both"/>
        <w:rPr>
          <w:rFonts w:ascii="Arial Narrow" w:hAnsi="Arial Narrow" w:cs="MinionPro-Bold"/>
          <w:b/>
          <w:bCs/>
          <w:color w:val="636467"/>
        </w:rPr>
        <w:sectPr w:rsidR="00D357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5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742"/>
        <w:gridCol w:w="479"/>
        <w:gridCol w:w="376"/>
        <w:gridCol w:w="376"/>
        <w:gridCol w:w="376"/>
        <w:gridCol w:w="400"/>
        <w:gridCol w:w="400"/>
        <w:gridCol w:w="401"/>
        <w:gridCol w:w="377"/>
        <w:gridCol w:w="377"/>
        <w:gridCol w:w="377"/>
        <w:gridCol w:w="471"/>
        <w:gridCol w:w="471"/>
        <w:gridCol w:w="471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95"/>
        <w:gridCol w:w="395"/>
        <w:gridCol w:w="395"/>
      </w:tblGrid>
      <w:tr w:rsidR="00D61A0B" w:rsidRPr="009E2595" w14:paraId="770BAEF2" w14:textId="77777777" w:rsidTr="001A2645">
        <w:trPr>
          <w:trHeight w:val="20"/>
          <w:tblHeader/>
        </w:trPr>
        <w:tc>
          <w:tcPr>
            <w:tcW w:w="14549" w:type="dxa"/>
            <w:gridSpan w:val="3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014" w14:textId="77777777" w:rsidR="00D61A0B" w:rsidRPr="009E2595" w:rsidRDefault="00D61A0B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es-CO"/>
              </w:rPr>
              <w:lastRenderedPageBreak/>
              <w:t>SINTESIS DE AVANCES GENERALES POR PARQUE</w:t>
            </w:r>
          </w:p>
        </w:tc>
      </w:tr>
      <w:tr w:rsidR="00B8420D" w:rsidRPr="00D61A0B" w14:paraId="51AD7250" w14:textId="77777777" w:rsidTr="001A2645">
        <w:trPr>
          <w:trHeight w:val="20"/>
          <w:tblHeader/>
        </w:trPr>
        <w:tc>
          <w:tcPr>
            <w:tcW w:w="16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865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NNs con potencial de contaminació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 *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76567" w14:textId="27E47AEF" w:rsidR="00B8420D" w:rsidRPr="00D61A0B" w:rsidRDefault="00B8420D" w:rsidP="00B842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Municipio</w:t>
            </w:r>
          </w:p>
        </w:tc>
        <w:tc>
          <w:tcPr>
            <w:tcW w:w="4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7FDAC7A" w14:textId="034CE717" w:rsidR="00B8420D" w:rsidRPr="00D61A0B" w:rsidRDefault="00B8420D" w:rsidP="00B842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Zona</w:t>
            </w:r>
          </w:p>
        </w:tc>
        <w:tc>
          <w:tcPr>
            <w:tcW w:w="11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6E858C" w14:textId="6504E623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Asignación de áreas</w:t>
            </w:r>
          </w:p>
        </w:tc>
        <w:tc>
          <w:tcPr>
            <w:tcW w:w="120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0610F1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ordinación previa a la entrada al PNN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C4D986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ncepto Técnico Favorable</w:t>
            </w:r>
          </w:p>
        </w:tc>
        <w:tc>
          <w:tcPr>
            <w:tcW w:w="141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D9B9C6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tablecimiento de campamentos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8E7CD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tudio No Técnico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A17B83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tudio Técnico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C3AD7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Despeje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3A134F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ierre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03A94C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Recibo</w:t>
            </w:r>
          </w:p>
        </w:tc>
        <w:tc>
          <w:tcPr>
            <w:tcW w:w="11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829C27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Restauración Ecológica</w:t>
            </w:r>
          </w:p>
        </w:tc>
      </w:tr>
      <w:tr w:rsidR="00B8420D" w:rsidRPr="00D61A0B" w14:paraId="02319A72" w14:textId="77777777" w:rsidTr="001A2645">
        <w:trPr>
          <w:trHeight w:val="20"/>
        </w:trPr>
        <w:tc>
          <w:tcPr>
            <w:tcW w:w="161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074181" w14:textId="77777777" w:rsidR="00B8420D" w:rsidRPr="00D61A0B" w:rsidRDefault="00B8420D" w:rsidP="00D357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D4694E" w14:textId="77777777" w:rsidR="00B8420D" w:rsidRPr="00D61A0B" w:rsidRDefault="00B8420D" w:rsidP="00D357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A503C" w14:textId="77777777" w:rsidR="00B8420D" w:rsidRPr="00D61A0B" w:rsidRDefault="00B8420D" w:rsidP="00D357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68AE8E" w14:textId="30F142BE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DFD5C5F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BCD79BD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C3F73D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CF0C61C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ED100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8D30BD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393AC16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33D9145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FAF6A2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5D4745B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2806FD2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4E9DEF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70DC113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5B4DB49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4D29C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948A23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283F98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8E9A4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CF80F7F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377499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EE026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6F9F7C9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EA395A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B164B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4717EAC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1155D2E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A49F9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58BB462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93DA7C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</w:tr>
      <w:tr w:rsidR="001A2645" w:rsidRPr="00D61A0B" w14:paraId="4C4E66B6" w14:textId="77777777" w:rsidTr="001A2645">
        <w:trPr>
          <w:trHeight w:val="2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A60" w14:textId="2B06F488" w:rsidR="001A2645" w:rsidRPr="001A2645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A26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aramillo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977B" w14:textId="4E9263C3" w:rsidR="001A2645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7A2506" w14:textId="340212A7" w:rsidR="001A2645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6EB1AC4" w14:textId="77777777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6EA4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8E1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A70C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67A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A63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2AB3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38FEF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98E5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9DAF3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7BB1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B0CF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D2478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1D9DB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37D13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A62081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E38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2192F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0F2C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2FC06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4234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FB27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2ED8F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474F6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7BD248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F95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97B7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22C1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5D7EF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DD71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1ACBC65F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4CD6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erra de la Macaren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8EE3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E6E039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F968B07" w14:textId="09D07A0C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06A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008D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18FB2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CA55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EEEB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9D2DC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715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CEB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0B283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1A48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E0FEB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B98BD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9A2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D37B6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F31F84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DCDA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732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280A4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8A9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CB42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3B3E6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ABA89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E69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DA5D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A72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D00B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20CE4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9698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6AA86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0788CF7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F884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Nevado del Huil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1E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9983C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C9B96CD" w14:textId="504B8E28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F50E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6215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07925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EC9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65FC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99A0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AB692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EFAC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21781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B89A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DF43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ACEB3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BDA7D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C7D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9C3CF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F2CD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650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B0685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6F86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398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56D8C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B294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6F3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6228A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32052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FD5A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D9420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BB92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DF2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9121360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8B2F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rdillera de los Picacho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732E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05ABB3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8C45A52" w14:textId="5745A632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C9EA3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2BCF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BCDA4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3E2B4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F790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BA2851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D7A5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BA4E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E22EAA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1828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A52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51E5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A694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485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16F5F8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010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83B3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89653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1B71C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E8BB7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06DAAF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440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6B7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700B66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21F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D1D5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6A9B1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CCCC6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CB29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BFB7C9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8AA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umapa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58B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F1A16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F1F43D7" w14:textId="4A893CD2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A60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C2CC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3E63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8B10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93D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B3BB2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0958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1415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8BE26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7A0A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E04C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EDF6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0F1F4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E98F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AF16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0C318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44E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DA0A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E0F6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5096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7AD862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FF7C3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D878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355F4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A402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2D05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AD06BA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BFE1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FBB2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660603B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9A40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inigu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2817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6C4121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5156A95" w14:textId="73B6F89B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A6AE1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71B20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EC677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DC966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1B7F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E7A74F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E4F3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6241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7E3E7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E88E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62E6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96EF94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D631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E7A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E97219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F4F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D837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2E5E9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33C1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95403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5CDAA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5F6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E0E0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0B25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A3B21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F3635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F36AB5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70A6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380D3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0AE9551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A281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Las Hermosa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584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18A61D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55F1E6E" w14:textId="593AC15B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1F4D9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F3A8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8A3E1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1ECE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EAFE8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C32CE9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2D53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F76EF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46A16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B8C7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77CF6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E5B67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1DF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7370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D16AB0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AD3C0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E4F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5DEF6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B5391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B69C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EF5523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5F721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927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6829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1A76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737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A66DF1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A66D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97A03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6303023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0C4D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atatumbo Bari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F9F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FF08A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164EC19D" w14:textId="0497F0D7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65D2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0FA49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328FF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DFC85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69C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86CCF9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5019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FBC67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7FA9D2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6C934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59D8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C69B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579B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01BC4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09FD1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42293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3392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48DAD3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3AF8B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634C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761A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DAE4F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8FBD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74909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DBFCF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4A9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D69A95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259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6D528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2D07CDE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F2A4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La Pay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E2A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CE2C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C013E52" w14:textId="7FFFCA9D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080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1C9D8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ED394C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FEE5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4E96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D6B0E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05F4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DBA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23248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22150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8DE7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AF4A67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37A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A514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0ECA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8550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926D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5D37D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9061E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7990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98591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B435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92C37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61467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D8C0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4AEDD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92EDC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9C1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32681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DAEAA46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3F2B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Nuka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5A06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FC7EB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BAB2B76" w14:textId="3457EBC4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AF3BB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29A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C2C8B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F1E43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CC8C3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2BCDF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9F2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03A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88350A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ADE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E782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B92003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FFC9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AEA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A6253D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7F5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E1E78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F7AFD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8F19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69331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FD95E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0F40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9AB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D1AF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2A22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328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7CD06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8067F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2189C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470AEE8B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0E55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l Cocuy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53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8343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F7D90A0" w14:textId="215274D1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1F1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7E45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96FDF2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0DD8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CFF9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A0EC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95D25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305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3F8643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2A690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B13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09EB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9503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C186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641B4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7779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346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23FEA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174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1F37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ED6C2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FDE0C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A482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72354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EAC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A42F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288162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C601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2BAF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44E21581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246A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Munchique</w:t>
            </w:r>
            <w:proofErr w:type="spell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EA7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105C11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177A8C8" w14:textId="6F87F008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2FC4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5717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03F6A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D03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DD34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423F4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817E5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D8FF1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EBED84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7B8A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79B29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7C519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7145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824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CFD54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D88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8B4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14A66B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2585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3B26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6AF3C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257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9BE5B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CC84E8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7A9C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E1A1A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047B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08C80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D9E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321BDCCB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D207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uracé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F54B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8D944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7091A0D" w14:textId="286F6BF6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957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AA0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918611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5188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F7D5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7CAB3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6018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96422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27588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0BDD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39A6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AAF1CF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80E6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D158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D3FB7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7F0D6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3320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63A2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5511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00C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D3A35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1B94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162DC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E6643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9E50D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F316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467F1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B118D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134A7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2577E4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285E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Los Farallones de Cali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660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AC133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2038912" w14:textId="3E67E43F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E592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9FBA8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C3F3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62997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A6947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F9A8D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1DB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4CC9A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6E192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D74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4A542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98ACA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7876A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BCB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679B5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3AC0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A139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89E10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D9884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ECE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060B7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BAE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4E3E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DCB0A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55D8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ED5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805844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B0AA5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423A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1F5FCDEE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2D43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lastRenderedPageBreak/>
              <w:t>Sierra Nevada de Santa Mart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AFC4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90A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2F61C5C" w14:textId="3C2CBF9C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AD8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2E5F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2124A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47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DE7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2F99E1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3287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92E2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C17AB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AC4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E941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674DB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0361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FA3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CF85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7A1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6D5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983A50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5FF6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66C8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FDC37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193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060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18316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2BC3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7A1C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2D62A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36EC0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0A760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75B56F5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EAF1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Serranía de los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Yariguí</w:t>
            </w: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</w:t>
            </w:r>
            <w:proofErr w:type="spell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A19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1BF7A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C210453" w14:textId="72C2075F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AFF01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B946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499F82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D1F93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526E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876399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8B1D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30AC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7F217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8C43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0FEB2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2BC04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041A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88E9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6B49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FFD4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57B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9A327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D44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6FDB2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E3694A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F264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3C0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4C84AA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443A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0441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5EF62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1510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F87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30020C1E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B8D0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Serranía de </w:t>
            </w:r>
            <w:proofErr w:type="spellStart"/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hiribiquete</w:t>
            </w:r>
            <w:proofErr w:type="spell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C1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72EB1D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375EC29" w14:textId="19DE5516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1D0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DCEA3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611BEB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DFC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54C19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9340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0C30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B31D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081B4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0377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454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42143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73C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2B1B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DDA925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2DAF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B8B0E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C6649F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0FC6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FA33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734ED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7668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9CAE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DCFD1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E645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BF46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CAB3B3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0C01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B2C37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BAA04B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AD8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Alto Fragua  </w:t>
            </w:r>
            <w:proofErr w:type="spellStart"/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Indiwasi</w:t>
            </w:r>
            <w:proofErr w:type="spell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2F79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5EC14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A821968" w14:textId="630E0F18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564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C510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217DB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44945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FB2A5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3932A0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169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B5E4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2CCE7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FA858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E23A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0EC31C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3D4B0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73E8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A9FB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1EF7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11D1A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4A54A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00D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E11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F3851F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D2D6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467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7E6BBC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BEB5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404B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1A73A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47A3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216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6FCB7C5F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84A1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isb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46A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A2F0A5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AE0D049" w14:textId="2A393B41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332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C3D2A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75E1E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6952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77B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39750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F17B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69CC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15907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A8C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804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2F05A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D43D8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4915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4D8DDD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C31BB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AB4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C483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E8A7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65C0B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E9EB3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6857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CED7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2F15E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68C5D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7AB1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F4B6A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EFB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E0D15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35D716D2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4843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lva de Florenci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095B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4B540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4342702" w14:textId="6AEC60D2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C9242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7D07B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9DFA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240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36B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21E92F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F7F1C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445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6FA6F2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638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2DB09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DC52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444A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F9A6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794E5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C03F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577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3D920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CA0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EBA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FC4552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A0D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A93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20F3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35B4A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102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BBF82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2BC7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E85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8702E0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3588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hingaz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B38A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144631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5796193" w14:textId="7F6692A2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A0FC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75C4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06B58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3497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F34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183236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F256F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E800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8219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083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57EC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BDEF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81C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B7CB4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DFF48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8496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143A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1DDCE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5C2B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C86F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F72249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F3A3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D096B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338E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C11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4749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E3F54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4592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074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EC94C83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65B6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Los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Katí</w:t>
            </w: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os</w:t>
            </w:r>
            <w:proofErr w:type="spellEnd"/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2DFA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426BE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181F1C7" w14:textId="658DF023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2520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4AAA5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375F1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B2F5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ACCD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1143D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63C8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C11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7E9AC8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8CD70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186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93A51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7DDE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B7D67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AB188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D9AF1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EE57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56C8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4553D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D627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A89FB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0419C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EC4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99268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B466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8FD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68E4D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B33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DDA3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3F79639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4A62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rranía de los Churumbelo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D07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AA6E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CF750C5" w14:textId="6010C461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24DC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E148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6F614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81FD9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EA5D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C221F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17640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61E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8AB89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CAD90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398B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B3745E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2890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CF11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6ECC94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F1EC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835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B7DC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8136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E685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F656B0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C6F5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BD999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3B8F6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C9773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EF426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5D3904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5307C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E2D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788D73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ED1C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am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3BE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B415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177344C" w14:textId="0289F7FC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1E1B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D34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8B4360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895A6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5EBDC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1A314E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6659D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9202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16DF77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BC823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CC2A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424BF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F50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0ED31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DC6225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0CB9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2EFA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3569F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3CF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7B41C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C96591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E38D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3C8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E2E6F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F171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4AB2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C462D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5B44F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70A5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4D4099F3" w14:textId="77777777" w:rsidTr="00CA10FB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B54507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atamá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F69555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80D41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025F489" w14:textId="5AD932DB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2301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16A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0A1B8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3BBBB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9C044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15D4AF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110B5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DECB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59FF5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9891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1E287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C02F92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1E2A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424A3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B2501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1EB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B01F5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AE4C5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B30D8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1BCE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0D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994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777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C6F67C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EC2F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EB14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0868E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0D96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79D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26F253B" w14:textId="77777777" w:rsidTr="001A2645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5ED033" w14:textId="77777777" w:rsidR="001A2645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lva de Florencia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9F56C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67FC95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A6614F6" w14:textId="78E1FB06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EF2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7A10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71A854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77E3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F49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96EDD2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278E1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82EF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2C12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DD90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1C46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1D991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A7CD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8A41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4F0B22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EF59F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BED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C2196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522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C83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6C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4C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9C6A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BBEC8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6D23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04A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3C7EF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0DB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44F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CF409C6" w14:textId="44C3B7F1" w:rsidR="001A31D2" w:rsidRPr="009E2595" w:rsidRDefault="001A31D2" w:rsidP="00D67AB3">
      <w:pPr>
        <w:jc w:val="both"/>
        <w:rPr>
          <w:rFonts w:ascii="Arial Narrow" w:hAnsi="Arial Narrow" w:cs="MinionPro-Bold"/>
          <w:bCs/>
          <w:sz w:val="20"/>
        </w:rPr>
        <w:sectPr w:rsidR="001A31D2" w:rsidRPr="009E2595" w:rsidSect="00D357F8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9E2595">
        <w:rPr>
          <w:rFonts w:ascii="Arial Narrow" w:hAnsi="Arial Narrow" w:cs="MinionPro-Bold"/>
          <w:bCs/>
          <w:sz w:val="20"/>
        </w:rPr>
        <w:t>*   La lista contempla los PNN inicialmente identificados, no obstante se pueden sumar otros en la medida que sea necesario</w:t>
      </w:r>
      <w:r w:rsidR="001A2645">
        <w:rPr>
          <w:rFonts w:ascii="Arial Narrow" w:hAnsi="Arial Narrow" w:cs="MinionPro-Bold"/>
          <w:bCs/>
          <w:sz w:val="20"/>
        </w:rPr>
        <w:t>. Insertar filas por municipios conforme sea requerido</w:t>
      </w: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766"/>
        <w:gridCol w:w="1114"/>
        <w:gridCol w:w="4678"/>
      </w:tblGrid>
      <w:tr w:rsidR="009D1E61" w:rsidRPr="00C673A4" w14:paraId="6319E196" w14:textId="77777777" w:rsidTr="00CD7BAF">
        <w:trPr>
          <w:trHeight w:val="20"/>
          <w:tblHeader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7B364" w14:textId="77777777" w:rsidR="009D1E61" w:rsidRPr="00E1165F" w:rsidRDefault="009D1E61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es-CO"/>
              </w:rPr>
            </w:pPr>
            <w:r w:rsidRPr="00E1165F">
              <w:rPr>
                <w:rFonts w:ascii="Arial Narrow" w:hAnsi="Arial Narrow" w:cs="MinionPro-Bold"/>
                <w:b/>
                <w:bCs/>
              </w:rPr>
              <w:lastRenderedPageBreak/>
              <w:t>ASPECTOS A RESALTAR POR ETAPA DE DESMINADO</w:t>
            </w:r>
          </w:p>
        </w:tc>
      </w:tr>
      <w:tr w:rsidR="009E2595" w:rsidRPr="009E2595" w14:paraId="3A5FCE94" w14:textId="77777777" w:rsidTr="00CD7BAF">
        <w:trPr>
          <w:trHeight w:val="20"/>
          <w:tblHeader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24A9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Etapas generales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B5A30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Indicadores *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FA168" w14:textId="77777777" w:rsidR="009E2595" w:rsidRPr="009E2595" w:rsidRDefault="009E2595" w:rsidP="00A431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A</w:t>
            </w: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vances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 xml:space="preserve"> en el período</w:t>
            </w:r>
          </w:p>
        </w:tc>
      </w:tr>
      <w:tr w:rsidR="009E2595" w:rsidRPr="009E2595" w14:paraId="45A38815" w14:textId="77777777" w:rsidTr="00CD7BAF">
        <w:trPr>
          <w:trHeight w:val="20"/>
          <w:tblHeader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4CC4A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9DF6D7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8CA4" w14:textId="77777777" w:rsidR="009E2595" w:rsidRPr="009E2595" w:rsidRDefault="009E2595" w:rsidP="00CD7B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Result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7570E" w14:textId="77777777" w:rsidR="009E2595" w:rsidRPr="009E2595" w:rsidRDefault="009E2595" w:rsidP="00CD7B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Descripción</w:t>
            </w:r>
          </w:p>
        </w:tc>
      </w:tr>
      <w:tr w:rsidR="009E2595" w:rsidRPr="009E2595" w14:paraId="06EE02B7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858DC" w14:textId="77777777" w:rsidR="00FA053A" w:rsidRPr="00CA10FB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Asignación de área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65B17C" w14:textId="28AE4F71" w:rsidR="00FA053A" w:rsidRPr="00CA10FB" w:rsidRDefault="00FA053A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56B96B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3E968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47102D59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AE857" w14:textId="77777777" w:rsidR="00FA053A" w:rsidRPr="00CA10FB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E044D9" w14:textId="71F6D5F9" w:rsidR="00FA053A" w:rsidRPr="00CA10FB" w:rsidRDefault="00FA053A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CA10F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de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áreas asignada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DFA65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3BCC0F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486C63" w14:paraId="1673EE6F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87743" w14:textId="77777777" w:rsidR="00FA053A" w:rsidRPr="00CA10FB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F42D91" w14:textId="139266A2" w:rsidR="00FA053A" w:rsidRPr="00486C63" w:rsidRDefault="00FA053A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  <w:r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 xml:space="preserve">N° </w:t>
            </w:r>
            <w:r w:rsidR="00CA10FB"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>de</w:t>
            </w:r>
            <w:r w:rsidR="00FA6D6B"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 xml:space="preserve"> </w:t>
            </w:r>
            <w:proofErr w:type="spellStart"/>
            <w:r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>PNNs</w:t>
            </w:r>
            <w:proofErr w:type="spellEnd"/>
            <w:r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 xml:space="preserve"> </w:t>
            </w:r>
            <w:proofErr w:type="spellStart"/>
            <w:r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>con</w:t>
            </w:r>
            <w:proofErr w:type="spellEnd"/>
            <w:r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 xml:space="preserve"> áreas </w:t>
            </w:r>
            <w:proofErr w:type="spellStart"/>
            <w:r w:rsidR="00FA6D6B"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>asignadas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4E08D" w14:textId="77777777" w:rsidR="00FA053A" w:rsidRPr="00CA10FB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A76900" w14:textId="77777777" w:rsidR="00FA053A" w:rsidRPr="00CA10FB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</w:tr>
      <w:tr w:rsidR="009E2595" w:rsidRPr="009E2595" w14:paraId="10185D52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CC19" w14:textId="77777777" w:rsidR="00FA053A" w:rsidRPr="00486C63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38C8A1" w14:textId="0248EBAA" w:rsidR="00FA053A" w:rsidRPr="00CA10FB" w:rsidRDefault="00FA053A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de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municipios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asignado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5918B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5D5F28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AF71B86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0D9D3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oordinación previa a la entrada al PN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712E9F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reunion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61BA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AFFFDA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9FAFBF6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7A88A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398D33" w14:textId="77777777" w:rsidR="009D1E61" w:rsidRPr="00CA10FB" w:rsidRDefault="009D1E61" w:rsidP="006172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de P</w:t>
            </w:r>
            <w:r w:rsidR="00617294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N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AB9EA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EB1E6C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7257B44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0E754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D76EFC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de ODH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9A1EC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55B5A0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7A6A9CC3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6A5C3" w14:textId="666B48FE" w:rsidR="009D1E61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oncepto Técnico Favorab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41FD50" w14:textId="2B072388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TF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solicita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FA6E0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D1BDC9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2BEDF830" w14:textId="77777777" w:rsidTr="009E2595">
        <w:trPr>
          <w:trHeight w:val="2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CCF63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7CEE31" w14:textId="0F480D78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TF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aproba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B6D9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D59625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65E3298E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EBF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DD8FE7" w14:textId="65DBFD69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TF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en implementació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E65494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478C6E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53A8DC15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E255F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stablecimiento de campamento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AC7FDB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campamentos solicita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E64E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DCE779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13C0103F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FE447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B538AE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campamentos en construc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C5096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BC817B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776EE0A1" w14:textId="77777777" w:rsidTr="00CA10FB">
        <w:trPr>
          <w:trHeight w:val="203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BFC14" w14:textId="77777777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427822" w14:textId="02AFBCBF" w:rsidR="00CA10FB" w:rsidRPr="00CA10FB" w:rsidRDefault="00CA10FB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campamentos en operació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07ADA1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89CEE4D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6808476D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CC330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studios No Técnico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D8CDC0" w14:textId="36E501D3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ENT en elabo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9F2E6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C84B94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59E069F" w14:textId="77777777" w:rsidTr="009E2595">
        <w:trPr>
          <w:trHeight w:val="2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9188F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1FF860" w14:textId="09BA3605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NT conclui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8826DB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547914C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5C16BA4A" w14:textId="77777777" w:rsidTr="00CA10FB">
        <w:trPr>
          <w:trHeight w:val="16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0DED4" w14:textId="0DAC6E25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studios Técnic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y Despej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210F0F" w14:textId="30A038B6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ET en elabo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4B7416" w14:textId="77777777" w:rsidR="00CA10FB" w:rsidRPr="009E2595" w:rsidRDefault="00CA10FB" w:rsidP="006172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BB14E53" w14:textId="77777777" w:rsidR="00CA10FB" w:rsidRPr="009E2595" w:rsidRDefault="00CA10FB" w:rsidP="006172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48E9EFAC" w14:textId="77777777" w:rsidTr="00CC0407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B6439" w14:textId="41916D8F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A0CA14" w14:textId="64F75590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áreas en despej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4658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187914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1A2645" w14:paraId="357AAE16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C798B" w14:textId="77777777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EF9E16" w14:textId="12516CB8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áreas despejada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0B4F7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7B550D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</w:tr>
      <w:tr w:rsidR="009E2595" w:rsidRPr="001A2645" w14:paraId="7A1037A9" w14:textId="77777777" w:rsidTr="009E2595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55E14" w14:textId="77777777" w:rsidR="00617294" w:rsidRPr="00CA10FB" w:rsidRDefault="00617294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ierr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A7082C" w14:textId="178EAD29" w:rsidR="00617294" w:rsidRPr="00CA10FB" w:rsidRDefault="007849B6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</w:t>
            </w:r>
            <w:r w:rsidR="00A75A65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617294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áreas cerrad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F150D6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DB6D4D8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</w:tr>
      <w:tr w:rsidR="009E2595" w:rsidRPr="009E2595" w14:paraId="4EA159AF" w14:textId="77777777" w:rsidTr="009E2595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43C63" w14:textId="77777777" w:rsidR="00617294" w:rsidRPr="00CA10FB" w:rsidRDefault="00617294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Recibo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FD94AD" w14:textId="77777777" w:rsidR="00617294" w:rsidRPr="00CA10FB" w:rsidRDefault="00617294" w:rsidP="006172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y ha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de áreas recibid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3DB493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452B77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3B11606B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89198" w14:textId="3778A9F6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Restauración Ecológic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562D16" w14:textId="4A0F427D" w:rsidR="00CA10FB" w:rsidRPr="00CA10FB" w:rsidRDefault="00CA10FB" w:rsidP="006172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polígonos que requieren restau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0CA006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363E9E9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162CF62B" w14:textId="77777777" w:rsidTr="0014605F">
        <w:trPr>
          <w:trHeight w:val="77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A662B" w14:textId="318787FC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2E4010" w14:textId="16784A42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polígono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on plan de restau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5C6162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710AF97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2EB409EA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9FF1" w14:textId="77777777" w:rsidR="00CA10FB" w:rsidRPr="00CA10FB" w:rsidRDefault="00CA10FB" w:rsidP="009D1E6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C0D5F6" w14:textId="5C433107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polígonos en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restauració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3069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6F14D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073DE1F7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D220F" w14:textId="77777777" w:rsidR="00CA10FB" w:rsidRPr="00CA10FB" w:rsidRDefault="00CA10FB" w:rsidP="009D1E6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40814C" w14:textId="1ABBE275" w:rsidR="00CA10FB" w:rsidRPr="00CA10FB" w:rsidRDefault="00CA10FB" w:rsidP="00FA6D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de polígonos y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m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s-CO"/>
              </w:rPr>
              <w:t>2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restaurado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D375F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320D87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</w:tbl>
    <w:p w14:paraId="6C12861D" w14:textId="77777777" w:rsidR="00CD7BAF" w:rsidRDefault="00E1165F" w:rsidP="00D67AB3">
      <w:pPr>
        <w:jc w:val="both"/>
        <w:rPr>
          <w:rFonts w:ascii="Arial Narrow" w:hAnsi="Arial Narrow" w:cs="MinionPro-Bold"/>
          <w:bCs/>
          <w:sz w:val="20"/>
          <w:szCs w:val="20"/>
        </w:rPr>
      </w:pPr>
      <w:r w:rsidRPr="009E2595">
        <w:rPr>
          <w:rFonts w:ascii="Arial Narrow" w:hAnsi="Arial Narrow" w:cs="MinionPro-Bold"/>
          <w:bCs/>
          <w:sz w:val="20"/>
          <w:szCs w:val="20"/>
        </w:rPr>
        <w:t>* Se señalan algunos indicadores pero se pueden sumar otros que se considere necesarios</w:t>
      </w:r>
    </w:p>
    <w:p w14:paraId="1DAFE805" w14:textId="77777777" w:rsidR="00CD7BAF" w:rsidRDefault="00CD7BAF">
      <w:pPr>
        <w:rPr>
          <w:rFonts w:ascii="Arial Narrow" w:hAnsi="Arial Narrow" w:cs="MinionPro-Bold"/>
          <w:bCs/>
          <w:sz w:val="20"/>
          <w:szCs w:val="20"/>
        </w:rPr>
      </w:pPr>
      <w:r>
        <w:rPr>
          <w:rFonts w:ascii="Arial Narrow" w:hAnsi="Arial Narrow" w:cs="MinionPro-Bold"/>
          <w:bCs/>
          <w:sz w:val="20"/>
          <w:szCs w:val="20"/>
        </w:rPr>
        <w:br w:type="page"/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CD7BAF" w:rsidRPr="000D25A4" w14:paraId="3543A8F8" w14:textId="77777777" w:rsidTr="00281369">
        <w:trPr>
          <w:trHeight w:val="20"/>
          <w:tblHeader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0064C76F" w14:textId="77777777" w:rsidR="00CD7BAF" w:rsidRPr="000D25A4" w:rsidRDefault="00CD7BAF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lastRenderedPageBreak/>
              <w:t>MAPA DE PARQUES EN PROCESO DE DESMINADO HUMANITARIO</w:t>
            </w:r>
          </w:p>
        </w:tc>
      </w:tr>
      <w:tr w:rsidR="00CD7BAF" w:rsidRPr="002078EB" w14:paraId="03934B4E" w14:textId="77777777" w:rsidTr="002078EB">
        <w:trPr>
          <w:trHeight w:val="12426"/>
          <w:tblHeader/>
        </w:trPr>
        <w:tc>
          <w:tcPr>
            <w:tcW w:w="10632" w:type="dxa"/>
            <w:shd w:val="clear" w:color="auto" w:fill="FFFFFF" w:themeFill="background1"/>
          </w:tcPr>
          <w:p w14:paraId="7FB5FC0C" w14:textId="77777777" w:rsidR="00CD7BAF" w:rsidRPr="002078EB" w:rsidRDefault="00CD7BAF" w:rsidP="002078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es-CO"/>
              </w:rPr>
            </w:pPr>
          </w:p>
        </w:tc>
      </w:tr>
    </w:tbl>
    <w:p w14:paraId="44BC9506" w14:textId="77777777" w:rsidR="00CD7BAF" w:rsidRDefault="00CD7BAF" w:rsidP="00D67AB3">
      <w:pPr>
        <w:jc w:val="both"/>
        <w:rPr>
          <w:rFonts w:ascii="Arial Narrow" w:hAnsi="Arial Narrow" w:cs="MinionPro-Bold"/>
          <w:bCs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568"/>
        <w:gridCol w:w="1417"/>
        <w:gridCol w:w="2126"/>
        <w:gridCol w:w="5245"/>
      </w:tblGrid>
      <w:tr w:rsidR="000D25A4" w:rsidRPr="000D25A4" w14:paraId="58B7D64E" w14:textId="77777777" w:rsidTr="00257C71">
        <w:trPr>
          <w:trHeight w:val="20"/>
          <w:tblHeader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14:paraId="11ADEF09" w14:textId="77777777" w:rsidR="000D25A4" w:rsidRPr="000D25A4" w:rsidRDefault="000D25A4" w:rsidP="001A2645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 w:cs="MinionPro-Bold"/>
                <w:b/>
                <w:bCs/>
              </w:rPr>
            </w:pPr>
            <w:r w:rsidRPr="000D25A4">
              <w:rPr>
                <w:rFonts w:ascii="Arial Narrow" w:hAnsi="Arial Narrow" w:cs="MinionPro-Bold"/>
                <w:b/>
                <w:bCs/>
              </w:rPr>
              <w:t>INCIDENTES AMBIENTALES PRESENTADOS CON OCASIÓN DEL DESMINADO HUMANITARIO</w:t>
            </w:r>
          </w:p>
        </w:tc>
      </w:tr>
      <w:tr w:rsidR="000D25A4" w:rsidRPr="009E2595" w14:paraId="78636EB0" w14:textId="77777777" w:rsidTr="00A75A65">
        <w:trPr>
          <w:trHeight w:val="20"/>
          <w:tblHeader/>
        </w:trPr>
        <w:tc>
          <w:tcPr>
            <w:tcW w:w="1844" w:type="dxa"/>
            <w:gridSpan w:val="4"/>
            <w:shd w:val="clear" w:color="auto" w:fill="F2F2F2" w:themeFill="background1" w:themeFillShade="F2"/>
            <w:vAlign w:val="center"/>
          </w:tcPr>
          <w:p w14:paraId="1FA5445B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N° de incidentes del periodo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23C1E9E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Recursos afectados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6F58C7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PNNs afectados</w:t>
            </w:r>
          </w:p>
        </w:tc>
        <w:tc>
          <w:tcPr>
            <w:tcW w:w="5245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DD224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</w:tr>
      <w:tr w:rsidR="000D25A4" w:rsidRPr="009E2595" w14:paraId="61943729" w14:textId="77777777" w:rsidTr="00A75A65">
        <w:trPr>
          <w:cantSplit/>
          <w:trHeight w:val="1245"/>
          <w:tblHeader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A5E4F" w14:textId="260A0C71" w:rsidR="000D25A4" w:rsidRPr="009E2595" w:rsidRDefault="00A75A65" w:rsidP="00A75A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0C6A7" w14:textId="553CCE20" w:rsidR="000D25A4" w:rsidRPr="009E2595" w:rsidRDefault="000D25A4" w:rsidP="00A75A65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1D939" w14:textId="388D21CB" w:rsidR="000D25A4" w:rsidRPr="009E2595" w:rsidRDefault="000D25A4" w:rsidP="00A75A65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3069" w14:textId="2BABF7BE" w:rsidR="000D25A4" w:rsidRPr="009E2595" w:rsidRDefault="000D25A4" w:rsidP="00A75A65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M</w:t>
            </w:r>
            <w:r w:rsidR="00A75A65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8D150" w14:textId="77777777" w:rsidR="000D25A4" w:rsidRPr="009E2595" w:rsidRDefault="000D25A4" w:rsidP="00394E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2A122" w14:textId="77777777" w:rsidR="000D25A4" w:rsidRPr="009E2595" w:rsidRDefault="000D25A4" w:rsidP="00394E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C8E19" w14:textId="77777777" w:rsidR="000D25A4" w:rsidRPr="009E2595" w:rsidRDefault="000D25A4" w:rsidP="00394E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2FCD048E" w14:textId="77777777" w:rsidTr="00A75A65">
        <w:trPr>
          <w:trHeight w:val="20"/>
        </w:trPr>
        <w:tc>
          <w:tcPr>
            <w:tcW w:w="425" w:type="dxa"/>
          </w:tcPr>
          <w:p w14:paraId="0E15172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7202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08FC8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35CC1BF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59753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Suelo</w:t>
            </w:r>
          </w:p>
        </w:tc>
        <w:tc>
          <w:tcPr>
            <w:tcW w:w="2126" w:type="dxa"/>
          </w:tcPr>
          <w:p w14:paraId="6CF1EE48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4F286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68E4FF77" w14:textId="77777777" w:rsidTr="00A75A65">
        <w:trPr>
          <w:trHeight w:val="20"/>
        </w:trPr>
        <w:tc>
          <w:tcPr>
            <w:tcW w:w="425" w:type="dxa"/>
          </w:tcPr>
          <w:p w14:paraId="673483F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B7866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BF7EE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33534F7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1D22C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Agua</w:t>
            </w:r>
          </w:p>
        </w:tc>
        <w:tc>
          <w:tcPr>
            <w:tcW w:w="2126" w:type="dxa"/>
          </w:tcPr>
          <w:p w14:paraId="5ECC519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62B5C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0D4F31F8" w14:textId="77777777" w:rsidTr="00A75A65">
        <w:trPr>
          <w:trHeight w:val="20"/>
        </w:trPr>
        <w:tc>
          <w:tcPr>
            <w:tcW w:w="425" w:type="dxa"/>
          </w:tcPr>
          <w:p w14:paraId="34296673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4C2B09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1BC94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21051D1B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3A61C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Aire</w:t>
            </w:r>
          </w:p>
        </w:tc>
        <w:tc>
          <w:tcPr>
            <w:tcW w:w="2126" w:type="dxa"/>
          </w:tcPr>
          <w:p w14:paraId="46C53E38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7F0D60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20106A89" w14:textId="77777777" w:rsidTr="00A75A65">
        <w:trPr>
          <w:trHeight w:val="20"/>
        </w:trPr>
        <w:tc>
          <w:tcPr>
            <w:tcW w:w="425" w:type="dxa"/>
          </w:tcPr>
          <w:p w14:paraId="323CBAC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D558C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B9BE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6D584C3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720598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Flora</w:t>
            </w:r>
          </w:p>
        </w:tc>
        <w:tc>
          <w:tcPr>
            <w:tcW w:w="2126" w:type="dxa"/>
          </w:tcPr>
          <w:p w14:paraId="044D8A0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B551D0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399E5E6E" w14:textId="77777777" w:rsidTr="00A75A65">
        <w:trPr>
          <w:trHeight w:val="20"/>
        </w:trPr>
        <w:tc>
          <w:tcPr>
            <w:tcW w:w="425" w:type="dxa"/>
          </w:tcPr>
          <w:p w14:paraId="30D3D8A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BFC3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780A53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30D00B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AA112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Fauna</w:t>
            </w:r>
          </w:p>
        </w:tc>
        <w:tc>
          <w:tcPr>
            <w:tcW w:w="2126" w:type="dxa"/>
          </w:tcPr>
          <w:p w14:paraId="3262141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A96BED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0DBE30D7" w14:textId="77777777" w:rsidTr="00A75A65">
        <w:trPr>
          <w:trHeight w:val="20"/>
        </w:trPr>
        <w:tc>
          <w:tcPr>
            <w:tcW w:w="425" w:type="dxa"/>
          </w:tcPr>
          <w:p w14:paraId="0B997B3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183A2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CCAB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04794CF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B211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Paisaje</w:t>
            </w:r>
          </w:p>
        </w:tc>
        <w:tc>
          <w:tcPr>
            <w:tcW w:w="2126" w:type="dxa"/>
          </w:tcPr>
          <w:p w14:paraId="4082068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741AE0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31B05CDE" w14:textId="77777777" w:rsidTr="00A75A65">
        <w:trPr>
          <w:trHeight w:val="20"/>
        </w:trPr>
        <w:tc>
          <w:tcPr>
            <w:tcW w:w="425" w:type="dxa"/>
          </w:tcPr>
          <w:p w14:paraId="546469F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2B421BF9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7E0D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54BA947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D8D3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Vestigios arqueológicos</w:t>
            </w:r>
          </w:p>
        </w:tc>
        <w:tc>
          <w:tcPr>
            <w:tcW w:w="2126" w:type="dxa"/>
          </w:tcPr>
          <w:p w14:paraId="127E57F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402277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5E2AE163" w14:textId="77777777" w:rsidTr="00A75A65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14:paraId="55E76E50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A7FDFB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B60B2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0D5CBCE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8570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Ot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2EB1E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86BE48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C59DD5E" w14:textId="77777777" w:rsidR="00D615C0" w:rsidRPr="00252E77" w:rsidRDefault="00D615C0" w:rsidP="00D615C0">
      <w:pPr>
        <w:jc w:val="center"/>
        <w:rPr>
          <w:rFonts w:ascii="Arial Narrow" w:hAnsi="Arial Narrow"/>
          <w:i/>
        </w:rPr>
      </w:pPr>
      <w:r w:rsidRPr="00252E77">
        <w:rPr>
          <w:rFonts w:ascii="Arial Narrow" w:hAnsi="Arial Narrow"/>
          <w:i/>
        </w:rPr>
        <w:t>L = Leve</w:t>
      </w:r>
      <w:r w:rsidRPr="00252E77">
        <w:rPr>
          <w:rFonts w:ascii="Arial Narrow" w:hAnsi="Arial Narrow"/>
          <w:i/>
        </w:rPr>
        <w:tab/>
      </w:r>
      <w:r w:rsidRPr="00252E77">
        <w:rPr>
          <w:rFonts w:ascii="Arial Narrow" w:hAnsi="Arial Narrow"/>
          <w:i/>
        </w:rPr>
        <w:tab/>
        <w:t>M = Moderado</w:t>
      </w:r>
      <w:r w:rsidRPr="00252E77">
        <w:rPr>
          <w:rFonts w:ascii="Arial Narrow" w:hAnsi="Arial Narrow"/>
          <w:i/>
        </w:rPr>
        <w:tab/>
      </w:r>
      <w:r w:rsidRPr="00252E77">
        <w:rPr>
          <w:rFonts w:ascii="Arial Narrow" w:hAnsi="Arial Narrow"/>
          <w:i/>
        </w:rPr>
        <w:tab/>
        <w:t>G = Grave</w:t>
      </w:r>
      <w:r w:rsidRPr="00252E77">
        <w:rPr>
          <w:rFonts w:ascii="Arial Narrow" w:hAnsi="Arial Narrow"/>
          <w:i/>
        </w:rPr>
        <w:tab/>
      </w:r>
      <w:r w:rsidRPr="00252E77">
        <w:rPr>
          <w:rFonts w:ascii="Arial Narrow" w:hAnsi="Arial Narrow"/>
          <w:i/>
        </w:rPr>
        <w:tab/>
        <w:t>MG = Muy Grave</w:t>
      </w:r>
    </w:p>
    <w:p w14:paraId="2E1584C8" w14:textId="77777777" w:rsidR="000D25A4" w:rsidRPr="000D25A4" w:rsidRDefault="000D25A4" w:rsidP="000D25A4">
      <w:pPr>
        <w:rPr>
          <w:rFonts w:ascii="Arial Narrow" w:hAnsi="Arial Narrow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0D25A4" w:rsidRPr="000D25A4" w14:paraId="61B16DA0" w14:textId="77777777" w:rsidTr="000D25A4">
        <w:trPr>
          <w:trHeight w:val="20"/>
          <w:tblHeader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0A93C321" w14:textId="77777777" w:rsidR="000D25A4" w:rsidRPr="000D25A4" w:rsidRDefault="00FA61C8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INCUMPLIMIENTOS</w:t>
            </w:r>
            <w:r w:rsidR="008A4425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 xml:space="preserve"> </w:t>
            </w:r>
            <w:r w:rsidR="00E55A74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EVIDENCIADOS</w:t>
            </w:r>
          </w:p>
        </w:tc>
      </w:tr>
      <w:tr w:rsidR="00FA61C8" w:rsidRPr="009E2595" w14:paraId="78663AF4" w14:textId="77777777" w:rsidTr="00FA61C8">
        <w:trPr>
          <w:trHeight w:val="2115"/>
          <w:tblHeader/>
        </w:trPr>
        <w:tc>
          <w:tcPr>
            <w:tcW w:w="10632" w:type="dxa"/>
            <w:shd w:val="clear" w:color="auto" w:fill="FFFFFF" w:themeFill="background1"/>
          </w:tcPr>
          <w:p w14:paraId="6EC78C82" w14:textId="3E8E2CD9" w:rsidR="00FA61C8" w:rsidRPr="009E2595" w:rsidRDefault="00FA61C8" w:rsidP="00FA61C8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forme general de incumplimientos presentados y de medidas administrativas aplicadas si es </w:t>
            </w:r>
            <w:r w:rsidR="00D615C0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 Narrow" w:hAnsi="Arial Narrow"/>
                <w:sz w:val="20"/>
              </w:rPr>
              <w:t>el caso:</w:t>
            </w:r>
          </w:p>
        </w:tc>
      </w:tr>
    </w:tbl>
    <w:p w14:paraId="04F099DB" w14:textId="77777777" w:rsidR="000D25A4" w:rsidRPr="000D25A4" w:rsidRDefault="000D25A4" w:rsidP="000D25A4">
      <w:pPr>
        <w:rPr>
          <w:rFonts w:ascii="Arial Narrow" w:hAnsi="Arial Narrow"/>
        </w:rPr>
      </w:pPr>
    </w:p>
    <w:p w14:paraId="1D4B19BD" w14:textId="77777777" w:rsidR="000D25A4" w:rsidRDefault="000D25A4" w:rsidP="000559CE">
      <w:pPr>
        <w:rPr>
          <w:rFonts w:ascii="Arial Narrow" w:hAnsi="Arial Narrow" w:cs="MinionPro-Bold"/>
          <w:bCs/>
          <w:color w:val="636467"/>
        </w:rPr>
      </w:pPr>
    </w:p>
    <w:sectPr w:rsidR="000D25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7244" w14:textId="77777777" w:rsidR="0026216C" w:rsidRDefault="0026216C" w:rsidP="001A44B1">
      <w:pPr>
        <w:spacing w:after="0" w:line="240" w:lineRule="auto"/>
      </w:pPr>
      <w:r>
        <w:separator/>
      </w:r>
    </w:p>
  </w:endnote>
  <w:endnote w:type="continuationSeparator" w:id="0">
    <w:p w14:paraId="38782468" w14:textId="77777777" w:rsidR="0026216C" w:rsidRDefault="0026216C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6B3A" w14:textId="77777777" w:rsidR="00C20777" w:rsidRDefault="00C20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C7EDC" w14:textId="77777777" w:rsidR="00C20777" w:rsidRDefault="00C207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414F0" w14:textId="77777777" w:rsidR="00C20777" w:rsidRDefault="00C20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46E4" w14:textId="77777777" w:rsidR="0026216C" w:rsidRDefault="0026216C" w:rsidP="001A44B1">
      <w:pPr>
        <w:spacing w:after="0" w:line="240" w:lineRule="auto"/>
      </w:pPr>
      <w:r>
        <w:separator/>
      </w:r>
    </w:p>
  </w:footnote>
  <w:footnote w:type="continuationSeparator" w:id="0">
    <w:p w14:paraId="5B149DB7" w14:textId="77777777" w:rsidR="0026216C" w:rsidRDefault="0026216C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36E7" w14:textId="77777777" w:rsidR="00C20777" w:rsidRDefault="00C20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2CC6" w14:textId="62F809C7" w:rsidR="001A44B1" w:rsidRDefault="001A44B1">
    <w:pPr>
      <w:pStyle w:val="Encabezado"/>
    </w:pPr>
  </w:p>
  <w:tbl>
    <w:tblPr>
      <w:tblW w:w="10632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5670"/>
      <w:gridCol w:w="2693"/>
    </w:tblGrid>
    <w:tr w:rsidR="001A44B1" w:rsidRPr="00C673A4" w14:paraId="2BADEBAD" w14:textId="77777777" w:rsidTr="000878BF">
      <w:trPr>
        <w:trHeight w:val="435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8918D4F" w14:textId="77777777" w:rsidR="001A44B1" w:rsidRPr="00C673A4" w:rsidRDefault="001A44B1" w:rsidP="001A44B1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noProof/>
              <w:color w:val="000000"/>
              <w:lang w:eastAsia="es-CO"/>
            </w:rPr>
            <w:drawing>
              <wp:inline distT="0" distB="0" distL="0" distR="0" wp14:anchorId="7F166045" wp14:editId="187828F6">
                <wp:extent cx="657225" cy="780455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463" cy="787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E316F49" w14:textId="77777777" w:rsidR="001A44B1" w:rsidRDefault="001A44B1" w:rsidP="001A44B1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 w:rsidRPr="00C673A4">
            <w:rPr>
              <w:rFonts w:ascii="Arial Narrow" w:eastAsia="Times New Roman" w:hAnsi="Arial Narrow"/>
              <w:color w:val="000000"/>
              <w:lang w:eastAsia="es-CO"/>
            </w:rPr>
            <w:t>INFORME CONSOLIDADO DE AVANCE DEL PROCESO INTEGRAL DE DESMINADO HUMANITARIO</w:t>
          </w:r>
        </w:p>
        <w:p w14:paraId="22E6E053" w14:textId="77777777" w:rsidR="00C20777" w:rsidRPr="00C673A4" w:rsidRDefault="00C20777" w:rsidP="001A44B1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bookmarkStart w:id="0" w:name="_GoBack"/>
          <w:bookmarkEnd w:id="0"/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3894B7" w14:textId="7BE9F132" w:rsidR="001A44B1" w:rsidRPr="00C673A4" w:rsidRDefault="001A44B1" w:rsidP="00C20777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73A4">
            <w:rPr>
              <w:rFonts w:ascii="Arial Narrow" w:eastAsia="Times New Roman" w:hAnsi="Arial Narrow"/>
              <w:color w:val="000000"/>
              <w:lang w:eastAsia="es-CO"/>
            </w:rPr>
            <w:t xml:space="preserve">Código: </w:t>
          </w:r>
          <w:r w:rsidR="00C20777">
            <w:rPr>
              <w:rFonts w:ascii="Arial Narrow" w:eastAsia="Times New Roman" w:hAnsi="Arial Narrow"/>
              <w:color w:val="000000"/>
              <w:lang w:eastAsia="es-CO"/>
            </w:rPr>
            <w:t>AAMB_FO_22</w:t>
          </w:r>
        </w:p>
      </w:tc>
    </w:tr>
    <w:tr w:rsidR="001A44B1" w:rsidRPr="00C673A4" w14:paraId="5BD9A3B9" w14:textId="77777777" w:rsidTr="000878BF">
      <w:trPr>
        <w:trHeight w:val="435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37125B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C803FA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D4D5C45" w14:textId="4941307C" w:rsidR="001A44B1" w:rsidRPr="00C673A4" w:rsidRDefault="00C20777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>Versión: 2</w:t>
          </w:r>
        </w:p>
      </w:tc>
    </w:tr>
    <w:tr w:rsidR="001A44B1" w:rsidRPr="00C673A4" w14:paraId="574B4EAE" w14:textId="77777777" w:rsidTr="000878BF">
      <w:trPr>
        <w:trHeight w:val="435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AD62F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A7AB14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5B0E96" w14:textId="1497CA1D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73A4">
            <w:rPr>
              <w:rFonts w:ascii="Arial Narrow" w:eastAsia="Times New Roman" w:hAnsi="Arial Narrow"/>
              <w:color w:val="000000"/>
              <w:lang w:eastAsia="es-CO"/>
            </w:rPr>
            <w:t xml:space="preserve">Vigente desde: </w:t>
          </w:r>
          <w:r w:rsidR="00C20777">
            <w:rPr>
              <w:rFonts w:ascii="Arial Narrow" w:eastAsia="Times New Roman" w:hAnsi="Arial Narrow"/>
              <w:color w:val="000000"/>
              <w:lang w:eastAsia="es-CO"/>
            </w:rPr>
            <w:t>31/08/2020</w:t>
          </w:r>
        </w:p>
      </w:tc>
    </w:tr>
  </w:tbl>
  <w:p w14:paraId="16F4068F" w14:textId="079E6792" w:rsidR="001A44B1" w:rsidRDefault="001A44B1">
    <w:pPr>
      <w:pStyle w:val="Encabezado"/>
    </w:pPr>
  </w:p>
  <w:p w14:paraId="36374529" w14:textId="77777777" w:rsidR="001A44B1" w:rsidRDefault="001A44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4902" w14:textId="77777777" w:rsidR="00C20777" w:rsidRDefault="00C20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C06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7E1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302"/>
    <w:multiLevelType w:val="hybridMultilevel"/>
    <w:tmpl w:val="464EA71E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5647"/>
    <w:multiLevelType w:val="hybridMultilevel"/>
    <w:tmpl w:val="3F366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CD0"/>
    <w:multiLevelType w:val="hybridMultilevel"/>
    <w:tmpl w:val="0610F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94"/>
    <w:multiLevelType w:val="hybridMultilevel"/>
    <w:tmpl w:val="1AD00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4B9"/>
    <w:multiLevelType w:val="hybridMultilevel"/>
    <w:tmpl w:val="0610F6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750B7"/>
    <w:multiLevelType w:val="hybridMultilevel"/>
    <w:tmpl w:val="A3E05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2360"/>
    <w:multiLevelType w:val="hybridMultilevel"/>
    <w:tmpl w:val="90A82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3B50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0615"/>
    <w:multiLevelType w:val="hybridMultilevel"/>
    <w:tmpl w:val="E8A0C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9D1"/>
    <w:multiLevelType w:val="hybridMultilevel"/>
    <w:tmpl w:val="B6660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2649"/>
    <w:multiLevelType w:val="hybridMultilevel"/>
    <w:tmpl w:val="AF5A8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44A1"/>
    <w:multiLevelType w:val="hybridMultilevel"/>
    <w:tmpl w:val="A3D82704"/>
    <w:lvl w:ilvl="0" w:tplc="916A26BE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0D8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78BA"/>
    <w:multiLevelType w:val="hybridMultilevel"/>
    <w:tmpl w:val="89EA79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732"/>
    <w:multiLevelType w:val="hybridMultilevel"/>
    <w:tmpl w:val="094621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4358FD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8669F"/>
    <w:multiLevelType w:val="hybridMultilevel"/>
    <w:tmpl w:val="0610F6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D159D"/>
    <w:multiLevelType w:val="hybridMultilevel"/>
    <w:tmpl w:val="B5E0D8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B0A49"/>
    <w:multiLevelType w:val="hybridMultilevel"/>
    <w:tmpl w:val="9D5EC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D247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87C71"/>
    <w:multiLevelType w:val="hybridMultilevel"/>
    <w:tmpl w:val="D2CECD2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303CD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74F30"/>
    <w:multiLevelType w:val="hybridMultilevel"/>
    <w:tmpl w:val="2E4C92FC"/>
    <w:lvl w:ilvl="0" w:tplc="65D879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24"/>
  </w:num>
  <w:num w:numId="9">
    <w:abstractNumId w:val="1"/>
  </w:num>
  <w:num w:numId="10">
    <w:abstractNumId w:val="23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21"/>
  </w:num>
  <w:num w:numId="18">
    <w:abstractNumId w:val="14"/>
  </w:num>
  <w:num w:numId="19">
    <w:abstractNumId w:val="6"/>
  </w:num>
  <w:num w:numId="20">
    <w:abstractNumId w:val="18"/>
  </w:num>
  <w:num w:numId="21">
    <w:abstractNumId w:val="16"/>
  </w:num>
  <w:num w:numId="22">
    <w:abstractNumId w:val="10"/>
  </w:num>
  <w:num w:numId="23">
    <w:abstractNumId w:val="22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1"/>
    <w:rsid w:val="00000439"/>
    <w:rsid w:val="00016EE1"/>
    <w:rsid w:val="000331C6"/>
    <w:rsid w:val="000406F4"/>
    <w:rsid w:val="00052B27"/>
    <w:rsid w:val="000559CE"/>
    <w:rsid w:val="000B2068"/>
    <w:rsid w:val="000C6381"/>
    <w:rsid w:val="000D25A4"/>
    <w:rsid w:val="001008E3"/>
    <w:rsid w:val="00106565"/>
    <w:rsid w:val="0010727E"/>
    <w:rsid w:val="001377AF"/>
    <w:rsid w:val="00160786"/>
    <w:rsid w:val="00171A9B"/>
    <w:rsid w:val="00184D8B"/>
    <w:rsid w:val="00186735"/>
    <w:rsid w:val="00186DBE"/>
    <w:rsid w:val="001A18AD"/>
    <w:rsid w:val="001A2645"/>
    <w:rsid w:val="001A31D2"/>
    <w:rsid w:val="001A44B1"/>
    <w:rsid w:val="001B078D"/>
    <w:rsid w:val="001C4832"/>
    <w:rsid w:val="001C69F0"/>
    <w:rsid w:val="001D791E"/>
    <w:rsid w:val="002078EB"/>
    <w:rsid w:val="002326D1"/>
    <w:rsid w:val="002564EE"/>
    <w:rsid w:val="0026216C"/>
    <w:rsid w:val="00276FB1"/>
    <w:rsid w:val="00286580"/>
    <w:rsid w:val="0029065B"/>
    <w:rsid w:val="002A67FC"/>
    <w:rsid w:val="002D0F4C"/>
    <w:rsid w:val="00301362"/>
    <w:rsid w:val="00302970"/>
    <w:rsid w:val="00353FFF"/>
    <w:rsid w:val="00357EE2"/>
    <w:rsid w:val="003854E7"/>
    <w:rsid w:val="00393793"/>
    <w:rsid w:val="00394EE6"/>
    <w:rsid w:val="003A42BD"/>
    <w:rsid w:val="003B1ECC"/>
    <w:rsid w:val="003C5245"/>
    <w:rsid w:val="003C7213"/>
    <w:rsid w:val="003E602A"/>
    <w:rsid w:val="004043F8"/>
    <w:rsid w:val="004315E5"/>
    <w:rsid w:val="00447FC6"/>
    <w:rsid w:val="004636A2"/>
    <w:rsid w:val="00472EBA"/>
    <w:rsid w:val="00486C63"/>
    <w:rsid w:val="00487B5D"/>
    <w:rsid w:val="00492CEF"/>
    <w:rsid w:val="004B0C48"/>
    <w:rsid w:val="004D1E67"/>
    <w:rsid w:val="004E27F8"/>
    <w:rsid w:val="004E65CA"/>
    <w:rsid w:val="004F3BA4"/>
    <w:rsid w:val="004F63EC"/>
    <w:rsid w:val="00501E32"/>
    <w:rsid w:val="0050722F"/>
    <w:rsid w:val="00517CB7"/>
    <w:rsid w:val="00551FF1"/>
    <w:rsid w:val="005549E9"/>
    <w:rsid w:val="0056315E"/>
    <w:rsid w:val="0058055C"/>
    <w:rsid w:val="00591AEF"/>
    <w:rsid w:val="005B40CC"/>
    <w:rsid w:val="005C2859"/>
    <w:rsid w:val="005E7889"/>
    <w:rsid w:val="00617294"/>
    <w:rsid w:val="00633A1B"/>
    <w:rsid w:val="006353B9"/>
    <w:rsid w:val="006916F1"/>
    <w:rsid w:val="006B0A9C"/>
    <w:rsid w:val="006D6A02"/>
    <w:rsid w:val="006D6DD4"/>
    <w:rsid w:val="006D7877"/>
    <w:rsid w:val="006E4483"/>
    <w:rsid w:val="00706E2A"/>
    <w:rsid w:val="0073313A"/>
    <w:rsid w:val="007503AC"/>
    <w:rsid w:val="007635AD"/>
    <w:rsid w:val="00765EEF"/>
    <w:rsid w:val="00777757"/>
    <w:rsid w:val="007804B6"/>
    <w:rsid w:val="007849B6"/>
    <w:rsid w:val="007A2BC5"/>
    <w:rsid w:val="007A4DF5"/>
    <w:rsid w:val="007C0DF4"/>
    <w:rsid w:val="007C6946"/>
    <w:rsid w:val="007E0C90"/>
    <w:rsid w:val="007F0A46"/>
    <w:rsid w:val="008068A9"/>
    <w:rsid w:val="008132C2"/>
    <w:rsid w:val="008222A8"/>
    <w:rsid w:val="008225D7"/>
    <w:rsid w:val="008358F1"/>
    <w:rsid w:val="008364DA"/>
    <w:rsid w:val="00850A47"/>
    <w:rsid w:val="00853127"/>
    <w:rsid w:val="00860407"/>
    <w:rsid w:val="00866CA6"/>
    <w:rsid w:val="00883580"/>
    <w:rsid w:val="0088614B"/>
    <w:rsid w:val="00890097"/>
    <w:rsid w:val="008A4425"/>
    <w:rsid w:val="008D5504"/>
    <w:rsid w:val="008F08C6"/>
    <w:rsid w:val="008F4E9C"/>
    <w:rsid w:val="00965764"/>
    <w:rsid w:val="00970F60"/>
    <w:rsid w:val="009713E8"/>
    <w:rsid w:val="00994050"/>
    <w:rsid w:val="009A1BA2"/>
    <w:rsid w:val="009B02DA"/>
    <w:rsid w:val="009C0BA2"/>
    <w:rsid w:val="009C494F"/>
    <w:rsid w:val="009D1E61"/>
    <w:rsid w:val="009E2595"/>
    <w:rsid w:val="00A144AD"/>
    <w:rsid w:val="00A160A3"/>
    <w:rsid w:val="00A43145"/>
    <w:rsid w:val="00A624C7"/>
    <w:rsid w:val="00A62B6F"/>
    <w:rsid w:val="00A75A65"/>
    <w:rsid w:val="00A80053"/>
    <w:rsid w:val="00AA22E0"/>
    <w:rsid w:val="00AA605B"/>
    <w:rsid w:val="00AC006F"/>
    <w:rsid w:val="00AD11E8"/>
    <w:rsid w:val="00AD1603"/>
    <w:rsid w:val="00AE5D44"/>
    <w:rsid w:val="00AF504A"/>
    <w:rsid w:val="00AF7B02"/>
    <w:rsid w:val="00B24BA2"/>
    <w:rsid w:val="00B27A84"/>
    <w:rsid w:val="00B405B2"/>
    <w:rsid w:val="00B612BE"/>
    <w:rsid w:val="00B82AF3"/>
    <w:rsid w:val="00B8420D"/>
    <w:rsid w:val="00B9257A"/>
    <w:rsid w:val="00BA4258"/>
    <w:rsid w:val="00BC5ECC"/>
    <w:rsid w:val="00BC7D93"/>
    <w:rsid w:val="00BE32F9"/>
    <w:rsid w:val="00C133D1"/>
    <w:rsid w:val="00C163D2"/>
    <w:rsid w:val="00C20777"/>
    <w:rsid w:val="00C2757C"/>
    <w:rsid w:val="00C44A7B"/>
    <w:rsid w:val="00C53542"/>
    <w:rsid w:val="00C65CA5"/>
    <w:rsid w:val="00C673A4"/>
    <w:rsid w:val="00C84D5A"/>
    <w:rsid w:val="00CA08DE"/>
    <w:rsid w:val="00CA10FB"/>
    <w:rsid w:val="00CA1980"/>
    <w:rsid w:val="00CD3A97"/>
    <w:rsid w:val="00CD4731"/>
    <w:rsid w:val="00CD7BAF"/>
    <w:rsid w:val="00CF23D9"/>
    <w:rsid w:val="00CF3CB4"/>
    <w:rsid w:val="00CF48D6"/>
    <w:rsid w:val="00D100DC"/>
    <w:rsid w:val="00D13BD3"/>
    <w:rsid w:val="00D34443"/>
    <w:rsid w:val="00D357F8"/>
    <w:rsid w:val="00D615C0"/>
    <w:rsid w:val="00D61A0B"/>
    <w:rsid w:val="00D67AB3"/>
    <w:rsid w:val="00D67C58"/>
    <w:rsid w:val="00D854B0"/>
    <w:rsid w:val="00DA3BFC"/>
    <w:rsid w:val="00DA69DB"/>
    <w:rsid w:val="00DA7C46"/>
    <w:rsid w:val="00DF27D1"/>
    <w:rsid w:val="00DF6E80"/>
    <w:rsid w:val="00E00FB1"/>
    <w:rsid w:val="00E06864"/>
    <w:rsid w:val="00E1165F"/>
    <w:rsid w:val="00E1544F"/>
    <w:rsid w:val="00E26346"/>
    <w:rsid w:val="00E55A74"/>
    <w:rsid w:val="00E8115F"/>
    <w:rsid w:val="00E907D8"/>
    <w:rsid w:val="00EA29BB"/>
    <w:rsid w:val="00EB6209"/>
    <w:rsid w:val="00EC658B"/>
    <w:rsid w:val="00ED6FA6"/>
    <w:rsid w:val="00EE2D6E"/>
    <w:rsid w:val="00F015DB"/>
    <w:rsid w:val="00F138A7"/>
    <w:rsid w:val="00F248E9"/>
    <w:rsid w:val="00F353B6"/>
    <w:rsid w:val="00F55069"/>
    <w:rsid w:val="00F66DF8"/>
    <w:rsid w:val="00F67F67"/>
    <w:rsid w:val="00F71697"/>
    <w:rsid w:val="00F81E51"/>
    <w:rsid w:val="00F94AEB"/>
    <w:rsid w:val="00FA053A"/>
    <w:rsid w:val="00FA1C15"/>
    <w:rsid w:val="00FA61C8"/>
    <w:rsid w:val="00FA6D6B"/>
    <w:rsid w:val="00FC2FE7"/>
    <w:rsid w:val="00FC56BD"/>
    <w:rsid w:val="00FD1287"/>
    <w:rsid w:val="00FE08D8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5BAC"/>
  <w15:chartTrackingRefBased/>
  <w15:docId w15:val="{03A7A3C1-AB9B-4BAA-BB14-E663050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F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F6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6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3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4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4B1"/>
  </w:style>
  <w:style w:type="paragraph" w:styleId="Piedepgina">
    <w:name w:val="footer"/>
    <w:basedOn w:val="Normal"/>
    <w:link w:val="PiedepginaCar"/>
    <w:uiPriority w:val="99"/>
    <w:unhideWhenUsed/>
    <w:rsid w:val="001A4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B014-7D1F-42F0-8C6A-D8E14A0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lima Sguerra</dc:creator>
  <cp:keywords/>
  <dc:description/>
  <cp:lastModifiedBy>YEYA</cp:lastModifiedBy>
  <cp:revision>2</cp:revision>
  <dcterms:created xsi:type="dcterms:W3CDTF">2020-08-31T22:53:00Z</dcterms:created>
  <dcterms:modified xsi:type="dcterms:W3CDTF">2020-08-31T22:53:00Z</dcterms:modified>
</cp:coreProperties>
</file>